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D01B" w14:textId="77777777" w:rsidR="00291649" w:rsidRPr="001160BA" w:rsidRDefault="00997189" w:rsidP="002916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様式</w:t>
      </w:r>
      <w:r w:rsidR="000E1B7A">
        <w:rPr>
          <w:rFonts w:asciiTheme="majorEastAsia" w:eastAsiaTheme="majorEastAsia" w:hAnsiTheme="majorEastAsia" w:hint="eastAsia"/>
        </w:rPr>
        <w:t>11</w:t>
      </w:r>
      <w:r w:rsidR="00291649" w:rsidRPr="001160BA">
        <w:rPr>
          <w:rFonts w:asciiTheme="majorEastAsia" w:eastAsiaTheme="majorEastAsia" w:hAnsiTheme="majorEastAsia" w:hint="eastAsia"/>
        </w:rPr>
        <w:t>】</w:t>
      </w:r>
    </w:p>
    <w:p w14:paraId="3F146DA1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0DBEA0D1" w14:textId="77777777" w:rsidR="00291649" w:rsidRDefault="00291649" w:rsidP="00291649">
      <w:pPr>
        <w:jc w:val="center"/>
        <w:rPr>
          <w:rFonts w:asciiTheme="minorEastAsia" w:eastAsiaTheme="minorEastAsia" w:hAnsiTheme="minorEastAsia"/>
          <w:spacing w:val="40"/>
          <w:sz w:val="28"/>
        </w:rPr>
      </w:pPr>
      <w:r w:rsidRPr="001160BA">
        <w:rPr>
          <w:rFonts w:asciiTheme="minorEastAsia" w:eastAsiaTheme="minorEastAsia" w:hAnsiTheme="minorEastAsia" w:hint="eastAsia"/>
          <w:spacing w:val="40"/>
          <w:sz w:val="28"/>
        </w:rPr>
        <w:t>応募取下届</w:t>
      </w:r>
    </w:p>
    <w:p w14:paraId="652C37E8" w14:textId="77777777" w:rsidR="00C971B1" w:rsidRDefault="00C971B1" w:rsidP="00291649">
      <w:pPr>
        <w:jc w:val="center"/>
        <w:rPr>
          <w:rFonts w:asciiTheme="minorEastAsia" w:eastAsiaTheme="minorEastAsia" w:hAnsiTheme="minorEastAsia"/>
          <w:spacing w:val="40"/>
        </w:rPr>
      </w:pPr>
    </w:p>
    <w:p w14:paraId="6C69B225" w14:textId="77777777" w:rsidR="00615BBF" w:rsidRPr="00C219D9" w:rsidRDefault="00615BBF" w:rsidP="00291649">
      <w:pPr>
        <w:jc w:val="center"/>
        <w:rPr>
          <w:rFonts w:asciiTheme="minorEastAsia" w:eastAsiaTheme="minorEastAsia" w:hAnsiTheme="minorEastAsia"/>
          <w:spacing w:val="40"/>
        </w:rPr>
      </w:pPr>
    </w:p>
    <w:p w14:paraId="2DE420BD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23C8D0B2" w14:textId="77777777" w:rsidR="00291649" w:rsidRPr="00C219D9" w:rsidRDefault="00006A6D" w:rsidP="00291649">
      <w:pPr>
        <w:jc w:val="right"/>
        <w:rPr>
          <w:rFonts w:asciiTheme="minorEastAsia" w:eastAsiaTheme="minorEastAsia" w:hAnsiTheme="minorEastAsia"/>
        </w:rPr>
      </w:pPr>
      <w:r w:rsidRPr="00006A6D">
        <w:rPr>
          <w:rFonts w:asciiTheme="minorEastAsia" w:eastAsiaTheme="minorEastAsia" w:hAnsiTheme="minorEastAsia" w:hint="eastAsia"/>
        </w:rPr>
        <w:t>令和</w:t>
      </w:r>
      <w:r w:rsidR="00291649" w:rsidRPr="00C219D9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9FB14ED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605EC740" w14:textId="5A25F3F2" w:rsidR="00291649" w:rsidRPr="00C219D9" w:rsidRDefault="001160BA" w:rsidP="00291649">
      <w:pPr>
        <w:ind w:leftChars="200" w:left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鞍手町長</w:t>
      </w:r>
      <w:r w:rsidRPr="00C219D9">
        <w:rPr>
          <w:rFonts w:asciiTheme="minorEastAsia" w:eastAsiaTheme="minorEastAsia" w:hAnsiTheme="minorEastAsia" w:hint="eastAsia"/>
        </w:rPr>
        <w:t xml:space="preserve">　</w:t>
      </w:r>
      <w:r w:rsidR="00866742">
        <w:rPr>
          <w:rFonts w:asciiTheme="minorEastAsia" w:eastAsiaTheme="minorEastAsia" w:hAnsiTheme="minorEastAsia" w:hint="eastAsia"/>
        </w:rPr>
        <w:t xml:space="preserve">岡崎　邦博　</w:t>
      </w:r>
      <w:r w:rsidRPr="00C219D9">
        <w:rPr>
          <w:rFonts w:asciiTheme="minorEastAsia" w:eastAsiaTheme="minorEastAsia" w:hAnsiTheme="minorEastAsia" w:hint="eastAsia"/>
        </w:rPr>
        <w:t>様</w:t>
      </w:r>
    </w:p>
    <w:p w14:paraId="2F0EC575" w14:textId="77777777"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14:paraId="64B9DFDC" w14:textId="77777777" w:rsidR="001160BA" w:rsidRPr="00C219D9" w:rsidRDefault="001160BA" w:rsidP="001160BA">
      <w:pPr>
        <w:rPr>
          <w:rFonts w:asciiTheme="minorEastAsia" w:eastAsiaTheme="minorEastAsia" w:hAnsiTheme="minorEastAsia"/>
        </w:rPr>
      </w:pPr>
    </w:p>
    <w:p w14:paraId="49CDEA44" w14:textId="77777777" w:rsidR="001160BA" w:rsidRDefault="001160BA" w:rsidP="001160BA">
      <w:pPr>
        <w:spacing w:afterLines="50" w:after="120"/>
        <w:ind w:leftChars="1500" w:left="3300"/>
        <w:rPr>
          <w:rFonts w:asciiTheme="minorEastAsia" w:eastAsiaTheme="minorEastAsia" w:hAnsiTheme="minorEastAsia"/>
        </w:rPr>
      </w:pPr>
      <w:r w:rsidRPr="00C219D9">
        <w:rPr>
          <w:rFonts w:asciiTheme="minorEastAsia" w:eastAsiaTheme="minorEastAsia" w:hAnsiTheme="minorEastAsia" w:hint="eastAsia"/>
        </w:rPr>
        <w:t>【応募者】</w:t>
      </w:r>
    </w:p>
    <w:p w14:paraId="7BA10964" w14:textId="77777777" w:rsidR="001160BA" w:rsidRPr="00C219D9" w:rsidRDefault="001160BA" w:rsidP="001160BA">
      <w:pPr>
        <w:spacing w:afterLines="50" w:after="120"/>
        <w:ind w:leftChars="1700" w:left="37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</w:t>
      </w:r>
      <w:r w:rsidRPr="00C219D9">
        <w:rPr>
          <w:rFonts w:asciiTheme="minorEastAsia" w:eastAsiaTheme="minorEastAsia" w:hAnsiTheme="minorEastAsia" w:hint="eastAsia"/>
        </w:rPr>
        <w:t>所</w:t>
      </w:r>
    </w:p>
    <w:p w14:paraId="6BF24799" w14:textId="77777777" w:rsidR="001160BA" w:rsidRPr="00C219D9" w:rsidRDefault="00C3660C" w:rsidP="001160BA">
      <w:pPr>
        <w:spacing w:afterLines="50" w:after="120"/>
        <w:ind w:leftChars="1700" w:left="37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業者名</w:t>
      </w:r>
    </w:p>
    <w:p w14:paraId="48B1A59A" w14:textId="77777777" w:rsidR="001160BA" w:rsidRPr="00C219D9" w:rsidRDefault="001160BA" w:rsidP="001160BA">
      <w:pPr>
        <w:spacing w:afterLines="50" w:after="120"/>
        <w:ind w:leftChars="1700" w:left="3740"/>
        <w:rPr>
          <w:rFonts w:asciiTheme="minorEastAsia" w:eastAsiaTheme="minorEastAsia" w:hAnsiTheme="minorEastAsia"/>
        </w:rPr>
      </w:pPr>
      <w:r w:rsidRPr="00C219D9">
        <w:rPr>
          <w:rFonts w:asciiTheme="minorEastAsia" w:eastAsiaTheme="minorEastAsia" w:hAnsiTheme="minorEastAsia" w:hint="eastAsia"/>
        </w:rPr>
        <w:t>役職・代表者名</w:t>
      </w:r>
      <w:r w:rsidR="00C3660C">
        <w:rPr>
          <w:rFonts w:asciiTheme="minorEastAsia" w:eastAsiaTheme="minorEastAsia" w:hAnsiTheme="minorEastAsia" w:hint="eastAsia"/>
        </w:rPr>
        <w:t xml:space="preserve">　　　　　　　　　　　　　印</w:t>
      </w:r>
    </w:p>
    <w:p w14:paraId="622AE9DF" w14:textId="77777777" w:rsidR="001160BA" w:rsidRDefault="001160BA" w:rsidP="001160BA">
      <w:pPr>
        <w:rPr>
          <w:rFonts w:asciiTheme="minorEastAsia" w:eastAsiaTheme="minorEastAsia" w:hAnsiTheme="minorEastAsia"/>
        </w:rPr>
      </w:pPr>
    </w:p>
    <w:p w14:paraId="235B038E" w14:textId="77777777" w:rsidR="00C971B1" w:rsidRPr="00C219D9" w:rsidRDefault="00C971B1" w:rsidP="001160BA">
      <w:pPr>
        <w:rPr>
          <w:rFonts w:asciiTheme="minorEastAsia" w:eastAsiaTheme="minorEastAsia" w:hAnsiTheme="minorEastAsia"/>
        </w:rPr>
      </w:pPr>
    </w:p>
    <w:p w14:paraId="75A41581" w14:textId="77777777" w:rsidR="00291649" w:rsidRPr="00824402" w:rsidRDefault="00175906" w:rsidP="00291649">
      <w:pPr>
        <w:ind w:firstLineChars="100" w:firstLine="216"/>
        <w:rPr>
          <w:rFonts w:asciiTheme="minorEastAsia" w:eastAsiaTheme="minorEastAsia" w:hAnsiTheme="minorEastAsia"/>
          <w:spacing w:val="-4"/>
        </w:rPr>
      </w:pPr>
      <w:r w:rsidRPr="00824402">
        <w:rPr>
          <w:rFonts w:asciiTheme="minorEastAsia" w:eastAsiaTheme="minorEastAsia" w:hAnsiTheme="minorEastAsia" w:hint="eastAsia"/>
          <w:spacing w:val="-4"/>
        </w:rPr>
        <w:t>鞍手町立保育所送迎バス運行管理業務</w:t>
      </w:r>
      <w:r w:rsidR="00084874" w:rsidRPr="00824402">
        <w:rPr>
          <w:rFonts w:asciiTheme="minorEastAsia" w:eastAsiaTheme="minorEastAsia" w:hAnsiTheme="minorEastAsia" w:hint="eastAsia"/>
          <w:spacing w:val="-4"/>
        </w:rPr>
        <w:t>公募型プロポーザルについて、</w:t>
      </w:r>
      <w:r w:rsidR="00291649" w:rsidRPr="00824402">
        <w:rPr>
          <w:rFonts w:asciiTheme="minorEastAsia" w:eastAsiaTheme="minorEastAsia" w:hAnsiTheme="minorEastAsia" w:hint="eastAsia"/>
          <w:spacing w:val="-4"/>
        </w:rPr>
        <w:t>応募を取り下げます。</w:t>
      </w:r>
    </w:p>
    <w:p w14:paraId="32D9FB89" w14:textId="77777777" w:rsidR="005E3462" w:rsidRPr="00977B74" w:rsidRDefault="005E3462" w:rsidP="00291649">
      <w:pPr>
        <w:ind w:firstLineChars="100" w:firstLine="220"/>
        <w:rPr>
          <w:rFonts w:asciiTheme="minorEastAsia" w:eastAsiaTheme="minorEastAsia" w:hAnsiTheme="minorEastAsia"/>
        </w:rPr>
      </w:pPr>
    </w:p>
    <w:p w14:paraId="6F939267" w14:textId="77777777" w:rsidR="005E3462" w:rsidRPr="00977B74" w:rsidRDefault="005E3462" w:rsidP="00291649">
      <w:pPr>
        <w:ind w:firstLineChars="100" w:firstLine="220"/>
        <w:rPr>
          <w:rFonts w:asciiTheme="minorEastAsia" w:eastAsiaTheme="minorEastAsia" w:hAnsiTheme="minorEastAsia"/>
        </w:rPr>
      </w:pPr>
    </w:p>
    <w:p w14:paraId="0B647F3E" w14:textId="77777777" w:rsidR="005E3462" w:rsidRPr="00977B74" w:rsidRDefault="005E3462" w:rsidP="00291649">
      <w:pPr>
        <w:ind w:firstLineChars="100" w:firstLine="220"/>
        <w:rPr>
          <w:rFonts w:asciiTheme="minorEastAsia" w:eastAsiaTheme="minorEastAsia" w:hAnsiTheme="minorEastAsia"/>
        </w:rPr>
      </w:pPr>
    </w:p>
    <w:p w14:paraId="297230E3" w14:textId="77777777" w:rsidR="005E3462" w:rsidRPr="00977B74" w:rsidRDefault="005E3462" w:rsidP="00291649">
      <w:pPr>
        <w:ind w:firstLineChars="100" w:firstLine="220"/>
        <w:rPr>
          <w:rFonts w:asciiTheme="minorEastAsia" w:eastAsiaTheme="minorEastAsia" w:hAnsiTheme="minorEastAsia"/>
        </w:rPr>
      </w:pPr>
    </w:p>
    <w:p w14:paraId="1CCA3342" w14:textId="77777777" w:rsidR="00B9477F" w:rsidRPr="00C3660C" w:rsidRDefault="005E3462" w:rsidP="00C3660C">
      <w:pPr>
        <w:ind w:firstLineChars="100" w:firstLine="220"/>
        <w:rPr>
          <w:rFonts w:asciiTheme="minorEastAsia" w:eastAsiaTheme="minorEastAsia" w:hAnsiTheme="minorEastAsia"/>
        </w:rPr>
      </w:pPr>
      <w:r w:rsidRPr="00977B74">
        <w:rPr>
          <w:rFonts w:asciiTheme="minorEastAsia" w:eastAsiaTheme="minorEastAsia" w:hAnsiTheme="minorEastAsia" w:hint="eastAsia"/>
        </w:rPr>
        <w:t>理由：</w:t>
      </w:r>
      <w:r w:rsidRPr="00977B74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</w:t>
      </w:r>
      <w:r w:rsidRPr="00977B74">
        <w:rPr>
          <w:rFonts w:asciiTheme="minorEastAsia" w:eastAsiaTheme="minorEastAsia" w:hAnsiTheme="minorEastAsia" w:hint="eastAsia"/>
        </w:rPr>
        <w:t xml:space="preserve">　　</w:t>
      </w:r>
    </w:p>
    <w:sectPr w:rsidR="00B9477F" w:rsidRPr="00C3660C" w:rsidSect="00F70F58">
      <w:footerReference w:type="default" r:id="rId8"/>
      <w:pgSz w:w="11910" w:h="16840"/>
      <w:pgMar w:top="1418" w:right="1134" w:bottom="1134" w:left="1701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6225" w14:textId="77777777" w:rsidR="00BF587E" w:rsidRDefault="00BF587E">
      <w:r>
        <w:separator/>
      </w:r>
    </w:p>
  </w:endnote>
  <w:endnote w:type="continuationSeparator" w:id="0">
    <w:p w14:paraId="4D278637" w14:textId="77777777" w:rsidR="00BF587E" w:rsidRDefault="00BF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8814" w14:textId="77777777" w:rsidR="00AC445D" w:rsidRDefault="00AC445D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26B3" w14:textId="77777777" w:rsidR="00BF587E" w:rsidRDefault="00BF587E">
      <w:r>
        <w:separator/>
      </w:r>
    </w:p>
  </w:footnote>
  <w:footnote w:type="continuationSeparator" w:id="0">
    <w:p w14:paraId="7EFA99EC" w14:textId="77777777" w:rsidR="00BF587E" w:rsidRDefault="00BF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560"/>
    <w:multiLevelType w:val="hybridMultilevel"/>
    <w:tmpl w:val="EF067BB0"/>
    <w:lvl w:ilvl="0" w:tplc="A61E56BA">
      <w:start w:val="1"/>
      <w:numFmt w:val="decimalFullWidth"/>
      <w:lvlText w:val="%1．"/>
      <w:lvlJc w:val="left"/>
      <w:pPr>
        <w:ind w:left="480" w:hanging="480"/>
      </w:pPr>
      <w:rPr>
        <w:rFonts w:hint="default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B4A87"/>
    <w:multiLevelType w:val="hybridMultilevel"/>
    <w:tmpl w:val="B43E2250"/>
    <w:lvl w:ilvl="0" w:tplc="AD5E6C8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98C3366">
      <w:numFmt w:val="bullet"/>
      <w:lvlText w:val=""/>
      <w:lvlJc w:val="left"/>
      <w:pPr>
        <w:ind w:left="1030" w:hanging="240"/>
      </w:pPr>
      <w:rPr>
        <w:rFonts w:ascii="Wingdings" w:eastAsia="Wingdings" w:hAnsi="Wingdings" w:cs="Wingdings" w:hint="default"/>
        <w:w w:val="100"/>
        <w:sz w:val="22"/>
        <w:szCs w:val="22"/>
        <w:lang w:val="ja-JP" w:eastAsia="ja-JP" w:bidi="ja-JP"/>
      </w:rPr>
    </w:lvl>
    <w:lvl w:ilvl="2" w:tplc="4148C6B6">
      <w:numFmt w:val="bullet"/>
      <w:lvlText w:val="•"/>
      <w:lvlJc w:val="left"/>
      <w:pPr>
        <w:ind w:left="1982" w:hanging="240"/>
      </w:pPr>
      <w:rPr>
        <w:rFonts w:hint="default"/>
        <w:lang w:val="ja-JP" w:eastAsia="ja-JP" w:bidi="ja-JP"/>
      </w:rPr>
    </w:lvl>
    <w:lvl w:ilvl="3" w:tplc="B4D622FE">
      <w:numFmt w:val="bullet"/>
      <w:lvlText w:val="•"/>
      <w:lvlJc w:val="left"/>
      <w:pPr>
        <w:ind w:left="2925" w:hanging="240"/>
      </w:pPr>
      <w:rPr>
        <w:rFonts w:hint="default"/>
        <w:lang w:val="ja-JP" w:eastAsia="ja-JP" w:bidi="ja-JP"/>
      </w:rPr>
    </w:lvl>
    <w:lvl w:ilvl="4" w:tplc="B9661F32">
      <w:numFmt w:val="bullet"/>
      <w:lvlText w:val="•"/>
      <w:lvlJc w:val="left"/>
      <w:pPr>
        <w:ind w:left="3868" w:hanging="240"/>
      </w:pPr>
      <w:rPr>
        <w:rFonts w:hint="default"/>
        <w:lang w:val="ja-JP" w:eastAsia="ja-JP" w:bidi="ja-JP"/>
      </w:rPr>
    </w:lvl>
    <w:lvl w:ilvl="5" w:tplc="41720202">
      <w:numFmt w:val="bullet"/>
      <w:lvlText w:val="•"/>
      <w:lvlJc w:val="left"/>
      <w:pPr>
        <w:ind w:left="4811" w:hanging="240"/>
      </w:pPr>
      <w:rPr>
        <w:rFonts w:hint="default"/>
        <w:lang w:val="ja-JP" w:eastAsia="ja-JP" w:bidi="ja-JP"/>
      </w:rPr>
    </w:lvl>
    <w:lvl w:ilvl="6" w:tplc="6A00EBCC">
      <w:numFmt w:val="bullet"/>
      <w:lvlText w:val="•"/>
      <w:lvlJc w:val="left"/>
      <w:pPr>
        <w:ind w:left="5754" w:hanging="240"/>
      </w:pPr>
      <w:rPr>
        <w:rFonts w:hint="default"/>
        <w:lang w:val="ja-JP" w:eastAsia="ja-JP" w:bidi="ja-JP"/>
      </w:rPr>
    </w:lvl>
    <w:lvl w:ilvl="7" w:tplc="904E8D52">
      <w:numFmt w:val="bullet"/>
      <w:lvlText w:val="•"/>
      <w:lvlJc w:val="left"/>
      <w:pPr>
        <w:ind w:left="6697" w:hanging="240"/>
      </w:pPr>
      <w:rPr>
        <w:rFonts w:hint="default"/>
        <w:lang w:val="ja-JP" w:eastAsia="ja-JP" w:bidi="ja-JP"/>
      </w:rPr>
    </w:lvl>
    <w:lvl w:ilvl="8" w:tplc="1952C6BA">
      <w:numFmt w:val="bullet"/>
      <w:lvlText w:val="•"/>
      <w:lvlJc w:val="left"/>
      <w:pPr>
        <w:ind w:left="7640" w:hanging="240"/>
      </w:pPr>
      <w:rPr>
        <w:rFonts w:hint="default"/>
        <w:lang w:val="ja-JP" w:eastAsia="ja-JP" w:bidi="ja-JP"/>
      </w:rPr>
    </w:lvl>
  </w:abstractNum>
  <w:abstractNum w:abstractNumId="2" w15:restartNumberingAfterBreak="0">
    <w:nsid w:val="08EA2800"/>
    <w:multiLevelType w:val="hybridMultilevel"/>
    <w:tmpl w:val="57CA784E"/>
    <w:lvl w:ilvl="0" w:tplc="196C99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B1D7A6C"/>
    <w:multiLevelType w:val="hybridMultilevel"/>
    <w:tmpl w:val="8F6A405C"/>
    <w:lvl w:ilvl="0" w:tplc="7A048B2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A129674">
      <w:numFmt w:val="bullet"/>
      <w:lvlText w:val="◆"/>
      <w:lvlJc w:val="left"/>
      <w:pPr>
        <w:ind w:left="742" w:hanging="221"/>
      </w:pPr>
      <w:rPr>
        <w:rFonts w:ascii="ＭＳ Ｐ明朝" w:eastAsia="ＭＳ Ｐ明朝" w:hAnsi="ＭＳ Ｐ明朝" w:cs="ＭＳ Ｐ明朝" w:hint="default"/>
        <w:spacing w:val="8"/>
        <w:w w:val="100"/>
        <w:sz w:val="19"/>
        <w:szCs w:val="19"/>
        <w:lang w:val="ja-JP" w:eastAsia="ja-JP" w:bidi="ja-JP"/>
      </w:rPr>
    </w:lvl>
    <w:lvl w:ilvl="2" w:tplc="8100857C">
      <w:numFmt w:val="bullet"/>
      <w:lvlText w:val="•"/>
      <w:lvlJc w:val="left"/>
      <w:pPr>
        <w:ind w:left="1787" w:hanging="221"/>
      </w:pPr>
      <w:rPr>
        <w:rFonts w:hint="default"/>
        <w:lang w:val="ja-JP" w:eastAsia="ja-JP" w:bidi="ja-JP"/>
      </w:rPr>
    </w:lvl>
    <w:lvl w:ilvl="3" w:tplc="8A84731C">
      <w:numFmt w:val="bullet"/>
      <w:lvlText w:val="•"/>
      <w:lvlJc w:val="left"/>
      <w:pPr>
        <w:ind w:left="2754" w:hanging="221"/>
      </w:pPr>
      <w:rPr>
        <w:rFonts w:hint="default"/>
        <w:lang w:val="ja-JP" w:eastAsia="ja-JP" w:bidi="ja-JP"/>
      </w:rPr>
    </w:lvl>
    <w:lvl w:ilvl="4" w:tplc="5460545C">
      <w:numFmt w:val="bullet"/>
      <w:lvlText w:val="•"/>
      <w:lvlJc w:val="left"/>
      <w:pPr>
        <w:ind w:left="3722" w:hanging="221"/>
      </w:pPr>
      <w:rPr>
        <w:rFonts w:hint="default"/>
        <w:lang w:val="ja-JP" w:eastAsia="ja-JP" w:bidi="ja-JP"/>
      </w:rPr>
    </w:lvl>
    <w:lvl w:ilvl="5" w:tplc="E2A8FB16">
      <w:numFmt w:val="bullet"/>
      <w:lvlText w:val="•"/>
      <w:lvlJc w:val="left"/>
      <w:pPr>
        <w:ind w:left="4689" w:hanging="221"/>
      </w:pPr>
      <w:rPr>
        <w:rFonts w:hint="default"/>
        <w:lang w:val="ja-JP" w:eastAsia="ja-JP" w:bidi="ja-JP"/>
      </w:rPr>
    </w:lvl>
    <w:lvl w:ilvl="6" w:tplc="343C4B08">
      <w:numFmt w:val="bullet"/>
      <w:lvlText w:val="•"/>
      <w:lvlJc w:val="left"/>
      <w:pPr>
        <w:ind w:left="5656" w:hanging="221"/>
      </w:pPr>
      <w:rPr>
        <w:rFonts w:hint="default"/>
        <w:lang w:val="ja-JP" w:eastAsia="ja-JP" w:bidi="ja-JP"/>
      </w:rPr>
    </w:lvl>
    <w:lvl w:ilvl="7" w:tplc="ED769092">
      <w:numFmt w:val="bullet"/>
      <w:lvlText w:val="•"/>
      <w:lvlJc w:val="left"/>
      <w:pPr>
        <w:ind w:left="6624" w:hanging="221"/>
      </w:pPr>
      <w:rPr>
        <w:rFonts w:hint="default"/>
        <w:lang w:val="ja-JP" w:eastAsia="ja-JP" w:bidi="ja-JP"/>
      </w:rPr>
    </w:lvl>
    <w:lvl w:ilvl="8" w:tplc="CE0E84C4">
      <w:numFmt w:val="bullet"/>
      <w:lvlText w:val="•"/>
      <w:lvlJc w:val="left"/>
      <w:pPr>
        <w:ind w:left="7591" w:hanging="221"/>
      </w:pPr>
      <w:rPr>
        <w:rFonts w:hint="default"/>
        <w:lang w:val="ja-JP" w:eastAsia="ja-JP" w:bidi="ja-JP"/>
      </w:rPr>
    </w:lvl>
  </w:abstractNum>
  <w:abstractNum w:abstractNumId="4" w15:restartNumberingAfterBreak="0">
    <w:nsid w:val="115635F9"/>
    <w:multiLevelType w:val="hybridMultilevel"/>
    <w:tmpl w:val="7A02FB24"/>
    <w:lvl w:ilvl="0" w:tplc="16B808E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CA269B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24D451B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7F6E3C9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B7EA70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6249CF8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420AF11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E0D874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7F066DB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5" w15:restartNumberingAfterBreak="0">
    <w:nsid w:val="13F12CCB"/>
    <w:multiLevelType w:val="hybridMultilevel"/>
    <w:tmpl w:val="6B645572"/>
    <w:lvl w:ilvl="0" w:tplc="8B8CF996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E628E1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E86266A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4D48C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8AEABF76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A0CC602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BC3E413C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292CC9C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D368EFE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6" w15:restartNumberingAfterBreak="0">
    <w:nsid w:val="151E66B5"/>
    <w:multiLevelType w:val="hybridMultilevel"/>
    <w:tmpl w:val="833899EE"/>
    <w:lvl w:ilvl="0" w:tplc="EEC6EBA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AF2672B"/>
    <w:multiLevelType w:val="hybridMultilevel"/>
    <w:tmpl w:val="3E0261E2"/>
    <w:lvl w:ilvl="0" w:tplc="7C5E89D2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C994E446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E03E273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F356BF3E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21A4B0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A2E887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5462B70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35D69AFE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2686C52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8" w15:restartNumberingAfterBreak="0">
    <w:nsid w:val="27952F7D"/>
    <w:multiLevelType w:val="hybridMultilevel"/>
    <w:tmpl w:val="AE02FEC8"/>
    <w:lvl w:ilvl="0" w:tplc="3E6ADD48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27D425EE"/>
    <w:multiLevelType w:val="hybridMultilevel"/>
    <w:tmpl w:val="A23E93D6"/>
    <w:lvl w:ilvl="0" w:tplc="1FAC5B4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38B8495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256BA00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37E483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4E4D9D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EBAA8AE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094E72C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4A0C1BA2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A8C5BC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0" w15:restartNumberingAfterBreak="0">
    <w:nsid w:val="28492723"/>
    <w:multiLevelType w:val="hybridMultilevel"/>
    <w:tmpl w:val="4CD05C66"/>
    <w:lvl w:ilvl="0" w:tplc="3B7A038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28CF54C5"/>
    <w:multiLevelType w:val="hybridMultilevel"/>
    <w:tmpl w:val="9E9EAB30"/>
    <w:lvl w:ilvl="0" w:tplc="F0F81FE6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05723E16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406861BC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02EA0D82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B58C5318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2CA89064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D83C349C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CBC6E226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A58C16C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12" w15:restartNumberingAfterBreak="0">
    <w:nsid w:val="2E327EE3"/>
    <w:multiLevelType w:val="hybridMultilevel"/>
    <w:tmpl w:val="3984DF96"/>
    <w:lvl w:ilvl="0" w:tplc="36D857EE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AF78237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940EE8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18D0463C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B96009E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142A0F7A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206088A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E5E95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5102120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3" w15:restartNumberingAfterBreak="0">
    <w:nsid w:val="30B125EF"/>
    <w:multiLevelType w:val="hybridMultilevel"/>
    <w:tmpl w:val="55AAE1B0"/>
    <w:lvl w:ilvl="0" w:tplc="222C5D36">
      <w:start w:val="1"/>
      <w:numFmt w:val="decimal"/>
      <w:lvlText w:val="(%1)"/>
      <w:lvlJc w:val="left"/>
      <w:pPr>
        <w:ind w:left="73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14" w15:restartNumberingAfterBreak="0">
    <w:nsid w:val="35F0653F"/>
    <w:multiLevelType w:val="hybridMultilevel"/>
    <w:tmpl w:val="DF041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C45268"/>
    <w:multiLevelType w:val="hybridMultilevel"/>
    <w:tmpl w:val="890E44BE"/>
    <w:lvl w:ilvl="0" w:tplc="1E700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530E5"/>
    <w:multiLevelType w:val="hybridMultilevel"/>
    <w:tmpl w:val="7D22DE38"/>
    <w:lvl w:ilvl="0" w:tplc="EE2805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C0F1AEF"/>
    <w:multiLevelType w:val="hybridMultilevel"/>
    <w:tmpl w:val="E6F4AD8C"/>
    <w:lvl w:ilvl="0" w:tplc="04090001">
      <w:start w:val="1"/>
      <w:numFmt w:val="bullet"/>
      <w:lvlText w:val=""/>
      <w:lvlJc w:val="left"/>
      <w:pPr>
        <w:ind w:left="12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1" w:hanging="420"/>
      </w:pPr>
      <w:rPr>
        <w:rFonts w:ascii="Wingdings" w:hAnsi="Wingdings" w:hint="default"/>
      </w:rPr>
    </w:lvl>
  </w:abstractNum>
  <w:abstractNum w:abstractNumId="18" w15:restartNumberingAfterBreak="0">
    <w:nsid w:val="4CC973AD"/>
    <w:multiLevelType w:val="hybridMultilevel"/>
    <w:tmpl w:val="AB820D90"/>
    <w:lvl w:ilvl="0" w:tplc="652CCF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5BFE66BC"/>
    <w:multiLevelType w:val="hybridMultilevel"/>
    <w:tmpl w:val="1C6CAB52"/>
    <w:lvl w:ilvl="0" w:tplc="E8E068B4">
      <w:start w:val="1"/>
      <w:numFmt w:val="decimal"/>
      <w:lvlText w:val="(%1)"/>
      <w:lvlJc w:val="left"/>
      <w:pPr>
        <w:ind w:left="809" w:hanging="478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187A7BC2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630A020A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B31CAEE4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F2D69FF2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9566E6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A7FC22E6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1E225C90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8E6891B4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abstractNum w:abstractNumId="20" w15:restartNumberingAfterBreak="0">
    <w:nsid w:val="65A9596E"/>
    <w:multiLevelType w:val="hybridMultilevel"/>
    <w:tmpl w:val="4C30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163D57"/>
    <w:multiLevelType w:val="hybridMultilevel"/>
    <w:tmpl w:val="EDAED178"/>
    <w:lvl w:ilvl="0" w:tplc="83DAE1DE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88581EA2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71009630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47ACE9BA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1A00D792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97CCD742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7B6203FA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EA882ABA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5DE211A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22" w15:restartNumberingAfterBreak="0">
    <w:nsid w:val="6A30774D"/>
    <w:multiLevelType w:val="hybridMultilevel"/>
    <w:tmpl w:val="997EE308"/>
    <w:lvl w:ilvl="0" w:tplc="6A62BC6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6B7E0D4B"/>
    <w:multiLevelType w:val="hybridMultilevel"/>
    <w:tmpl w:val="82A6BAEA"/>
    <w:lvl w:ilvl="0" w:tplc="FC923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11528C"/>
    <w:multiLevelType w:val="hybridMultilevel"/>
    <w:tmpl w:val="3BF24728"/>
    <w:lvl w:ilvl="0" w:tplc="4342955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86A4D14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4F189BB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F741E14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2D2A8B8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304888E0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8E76C6E6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F023E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B90C94A4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5" w15:restartNumberingAfterBreak="0">
    <w:nsid w:val="79D40596"/>
    <w:multiLevelType w:val="hybridMultilevel"/>
    <w:tmpl w:val="0F6AB482"/>
    <w:lvl w:ilvl="0" w:tplc="87D4325A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0FE4E3C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D530493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9848486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92BCB9C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F68AD8A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F2A2E48A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0E6AF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A241E76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6" w15:restartNumberingAfterBreak="0">
    <w:nsid w:val="7BBD5BE0"/>
    <w:multiLevelType w:val="hybridMultilevel"/>
    <w:tmpl w:val="DEC6EC32"/>
    <w:lvl w:ilvl="0" w:tplc="F05CBF0C">
      <w:start w:val="1"/>
      <w:numFmt w:val="decimal"/>
      <w:lvlText w:val="(%1)"/>
      <w:lvlJc w:val="left"/>
      <w:pPr>
        <w:ind w:left="809" w:hanging="478"/>
        <w:jc w:val="right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AF829F6A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54D4D5EC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3754111E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0966EF50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587298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427E6690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253CBF66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3CA87BEA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7"/>
  </w:num>
  <w:num w:numId="5">
    <w:abstractNumId w:val="26"/>
  </w:num>
  <w:num w:numId="6">
    <w:abstractNumId w:val="4"/>
  </w:num>
  <w:num w:numId="7">
    <w:abstractNumId w:val="5"/>
  </w:num>
  <w:num w:numId="8">
    <w:abstractNumId w:val="25"/>
  </w:num>
  <w:num w:numId="9">
    <w:abstractNumId w:val="24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0"/>
  </w:num>
  <w:num w:numId="16">
    <w:abstractNumId w:val="13"/>
  </w:num>
  <w:num w:numId="17">
    <w:abstractNumId w:val="14"/>
  </w:num>
  <w:num w:numId="18">
    <w:abstractNumId w:val="20"/>
  </w:num>
  <w:num w:numId="19">
    <w:abstractNumId w:val="17"/>
  </w:num>
  <w:num w:numId="20">
    <w:abstractNumId w:val="8"/>
  </w:num>
  <w:num w:numId="21">
    <w:abstractNumId w:val="23"/>
  </w:num>
  <w:num w:numId="22">
    <w:abstractNumId w:val="6"/>
  </w:num>
  <w:num w:numId="23">
    <w:abstractNumId w:val="2"/>
  </w:num>
  <w:num w:numId="24">
    <w:abstractNumId w:val="22"/>
  </w:num>
  <w:num w:numId="25">
    <w:abstractNumId w:val="18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C0"/>
    <w:rsid w:val="00006A6D"/>
    <w:rsid w:val="000216DE"/>
    <w:rsid w:val="0002352D"/>
    <w:rsid w:val="0008182A"/>
    <w:rsid w:val="00084874"/>
    <w:rsid w:val="00085F78"/>
    <w:rsid w:val="000A174A"/>
    <w:rsid w:val="000B3A7C"/>
    <w:rsid w:val="000E1B7A"/>
    <w:rsid w:val="001160BA"/>
    <w:rsid w:val="00175906"/>
    <w:rsid w:val="00196E34"/>
    <w:rsid w:val="001F4E8A"/>
    <w:rsid w:val="00223B45"/>
    <w:rsid w:val="00241B12"/>
    <w:rsid w:val="0025107A"/>
    <w:rsid w:val="00267869"/>
    <w:rsid w:val="00277120"/>
    <w:rsid w:val="002872B4"/>
    <w:rsid w:val="00291649"/>
    <w:rsid w:val="00297857"/>
    <w:rsid w:val="002A0C6A"/>
    <w:rsid w:val="002B5215"/>
    <w:rsid w:val="002B6FE8"/>
    <w:rsid w:val="002D4331"/>
    <w:rsid w:val="0031105F"/>
    <w:rsid w:val="0032589C"/>
    <w:rsid w:val="00362A81"/>
    <w:rsid w:val="003972FE"/>
    <w:rsid w:val="003A4B4C"/>
    <w:rsid w:val="003C6D6F"/>
    <w:rsid w:val="003C7CE4"/>
    <w:rsid w:val="003D3D5B"/>
    <w:rsid w:val="003E50A2"/>
    <w:rsid w:val="003F0D17"/>
    <w:rsid w:val="004248B9"/>
    <w:rsid w:val="00433517"/>
    <w:rsid w:val="00462832"/>
    <w:rsid w:val="00474F97"/>
    <w:rsid w:val="004D231B"/>
    <w:rsid w:val="004D72D0"/>
    <w:rsid w:val="004E4737"/>
    <w:rsid w:val="004E6748"/>
    <w:rsid w:val="00514622"/>
    <w:rsid w:val="005403DC"/>
    <w:rsid w:val="0055362F"/>
    <w:rsid w:val="00553CC5"/>
    <w:rsid w:val="00556BC3"/>
    <w:rsid w:val="005A1CC8"/>
    <w:rsid w:val="005E3462"/>
    <w:rsid w:val="006019EF"/>
    <w:rsid w:val="00615BBF"/>
    <w:rsid w:val="00631583"/>
    <w:rsid w:val="00673BFA"/>
    <w:rsid w:val="006746F3"/>
    <w:rsid w:val="006A12D3"/>
    <w:rsid w:val="006A17BB"/>
    <w:rsid w:val="006B5545"/>
    <w:rsid w:val="00724515"/>
    <w:rsid w:val="00740B6E"/>
    <w:rsid w:val="00757C27"/>
    <w:rsid w:val="007809DF"/>
    <w:rsid w:val="007D209E"/>
    <w:rsid w:val="007D70E4"/>
    <w:rsid w:val="00814F83"/>
    <w:rsid w:val="00824402"/>
    <w:rsid w:val="00866742"/>
    <w:rsid w:val="008B616A"/>
    <w:rsid w:val="008F341C"/>
    <w:rsid w:val="00937FC4"/>
    <w:rsid w:val="00961284"/>
    <w:rsid w:val="00977B74"/>
    <w:rsid w:val="009863A6"/>
    <w:rsid w:val="00991778"/>
    <w:rsid w:val="009954C0"/>
    <w:rsid w:val="00997189"/>
    <w:rsid w:val="009B4947"/>
    <w:rsid w:val="009C058B"/>
    <w:rsid w:val="009D3637"/>
    <w:rsid w:val="009E7C8A"/>
    <w:rsid w:val="00A175BD"/>
    <w:rsid w:val="00A66818"/>
    <w:rsid w:val="00A9791E"/>
    <w:rsid w:val="00AA6071"/>
    <w:rsid w:val="00AB0B84"/>
    <w:rsid w:val="00AB6DA8"/>
    <w:rsid w:val="00AC445D"/>
    <w:rsid w:val="00AD58D8"/>
    <w:rsid w:val="00B010A5"/>
    <w:rsid w:val="00B06167"/>
    <w:rsid w:val="00B32555"/>
    <w:rsid w:val="00B448F1"/>
    <w:rsid w:val="00B70AE3"/>
    <w:rsid w:val="00B87997"/>
    <w:rsid w:val="00B9477F"/>
    <w:rsid w:val="00BA3D51"/>
    <w:rsid w:val="00BB12F8"/>
    <w:rsid w:val="00BB5FEC"/>
    <w:rsid w:val="00BF1B4C"/>
    <w:rsid w:val="00BF587E"/>
    <w:rsid w:val="00C1734B"/>
    <w:rsid w:val="00C31E47"/>
    <w:rsid w:val="00C3660C"/>
    <w:rsid w:val="00C61351"/>
    <w:rsid w:val="00C75B09"/>
    <w:rsid w:val="00C76E50"/>
    <w:rsid w:val="00C971B1"/>
    <w:rsid w:val="00CB3569"/>
    <w:rsid w:val="00CC75BE"/>
    <w:rsid w:val="00D42C31"/>
    <w:rsid w:val="00D65ED6"/>
    <w:rsid w:val="00DC5DA3"/>
    <w:rsid w:val="00DE29C0"/>
    <w:rsid w:val="00E35803"/>
    <w:rsid w:val="00E5132B"/>
    <w:rsid w:val="00E92A2B"/>
    <w:rsid w:val="00EA2EE0"/>
    <w:rsid w:val="00EB2109"/>
    <w:rsid w:val="00ED0B8D"/>
    <w:rsid w:val="00ED72D7"/>
    <w:rsid w:val="00EF0997"/>
    <w:rsid w:val="00EF2C8B"/>
    <w:rsid w:val="00EF5A73"/>
    <w:rsid w:val="00F036F3"/>
    <w:rsid w:val="00F22E28"/>
    <w:rsid w:val="00F70F58"/>
    <w:rsid w:val="00FA10F2"/>
    <w:rsid w:val="00FD0D91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2FAE3C4"/>
  <w15:docId w15:val="{A93023EB-4C29-4462-9E99-04D32AAE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91"/>
      <w:ind w:left="811" w:hanging="48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5"/>
    </w:pPr>
  </w:style>
  <w:style w:type="paragraph" w:styleId="a4">
    <w:name w:val="List Paragraph"/>
    <w:basedOn w:val="a"/>
    <w:uiPriority w:val="1"/>
    <w:qFormat/>
    <w:pPr>
      <w:spacing w:before="85"/>
      <w:ind w:left="811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F22E28"/>
  </w:style>
  <w:style w:type="character" w:customStyle="1" w:styleId="a6">
    <w:name w:val="日付 (文字)"/>
    <w:basedOn w:val="a0"/>
    <w:link w:val="a5"/>
    <w:uiPriority w:val="99"/>
    <w:semiHidden/>
    <w:rsid w:val="00F22E28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b">
    <w:name w:val="Balloon Text"/>
    <w:basedOn w:val="a"/>
    <w:link w:val="ac"/>
    <w:uiPriority w:val="99"/>
    <w:semiHidden/>
    <w:unhideWhenUsed/>
    <w:rsid w:val="006A1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12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d">
    <w:name w:val="Table Grid"/>
    <w:basedOn w:val="a1"/>
    <w:uiPriority w:val="39"/>
    <w:rsid w:val="0067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C76E50"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val="en-US" w:bidi="ar-SA"/>
    </w:rPr>
  </w:style>
  <w:style w:type="character" w:customStyle="1" w:styleId="af">
    <w:name w:val="記 (文字)"/>
    <w:basedOn w:val="a0"/>
    <w:link w:val="ae"/>
    <w:uiPriority w:val="99"/>
    <w:rsid w:val="00C76E50"/>
    <w:rPr>
      <w:rFonts w:asciiTheme="minorEastAsia" w:hAnsiTheme="minorEastAsia"/>
      <w:kern w:val="2"/>
      <w:lang w:eastAsia="ja-JP"/>
    </w:rPr>
  </w:style>
  <w:style w:type="paragraph" w:styleId="af0">
    <w:name w:val="Closing"/>
    <w:basedOn w:val="a"/>
    <w:link w:val="af1"/>
    <w:uiPriority w:val="99"/>
    <w:unhideWhenUsed/>
    <w:rsid w:val="00C76E50"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val="en-US" w:bidi="ar-SA"/>
    </w:rPr>
  </w:style>
  <w:style w:type="character" w:customStyle="1" w:styleId="af1">
    <w:name w:val="結語 (文字)"/>
    <w:basedOn w:val="a0"/>
    <w:link w:val="af0"/>
    <w:uiPriority w:val="99"/>
    <w:rsid w:val="00C76E50"/>
    <w:rPr>
      <w:rFonts w:asciiTheme="minorEastAsia" w:hAnsiTheme="minorEastAsia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D518-97A3-4859-B62D-C8F93888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31120</dc:creator>
  <cp:lastModifiedBy>LG1054</cp:lastModifiedBy>
  <cp:revision>3</cp:revision>
  <cp:lastPrinted>2021-01-25T02:48:00Z</cp:lastPrinted>
  <dcterms:created xsi:type="dcterms:W3CDTF">2021-01-27T05:28:00Z</dcterms:created>
  <dcterms:modified xsi:type="dcterms:W3CDTF">2023-10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19T00:00:00Z</vt:filetime>
  </property>
</Properties>
</file>